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A5" w:rsidRDefault="004A7E31" w:rsidP="004A7E31">
      <w:pPr>
        <w:pStyle w:val="Ttulo"/>
        <w:jc w:val="center"/>
      </w:pPr>
      <w:r>
        <w:t xml:space="preserve">Plan de </w:t>
      </w:r>
      <w:proofErr w:type="spellStart"/>
      <w:r>
        <w:t>Testing</w:t>
      </w:r>
      <w:proofErr w:type="spellEnd"/>
    </w:p>
    <w:p w:rsidR="00C91EA5" w:rsidRDefault="00C91EA5" w:rsidP="00C91EA5">
      <w:pPr>
        <w:pStyle w:val="TtulodeTDC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64468089"/>
        <w:docPartObj>
          <w:docPartGallery w:val="Table of Contents"/>
          <w:docPartUnique/>
        </w:docPartObj>
      </w:sdtPr>
      <w:sdtEndPr/>
      <w:sdtContent>
        <w:p w:rsidR="00C91EA5" w:rsidRDefault="00C91EA5" w:rsidP="00C91EA5">
          <w:pPr>
            <w:pStyle w:val="TtulodeTDC"/>
          </w:pPr>
          <w:proofErr w:type="spellStart"/>
          <w:r>
            <w:rPr>
              <w:lang w:val="es-ES"/>
            </w:rPr>
            <w:t>Indice</w:t>
          </w:r>
          <w:proofErr w:type="spellEnd"/>
          <w:r>
            <w:rPr>
              <w:lang w:val="es-ES"/>
            </w:rPr>
            <w:t>.</w:t>
          </w:r>
        </w:p>
        <w:p w:rsidR="00C648CE" w:rsidRDefault="00C91E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12161" w:history="1">
            <w:r w:rsidR="00C648CE" w:rsidRPr="0063503E">
              <w:rPr>
                <w:rStyle w:val="Hipervnculo"/>
                <w:noProof/>
              </w:rPr>
              <w:t>Tipos de pruebas:</w:t>
            </w:r>
            <w:r w:rsidR="00C648CE">
              <w:rPr>
                <w:noProof/>
                <w:webHidden/>
              </w:rPr>
              <w:tab/>
            </w:r>
            <w:r w:rsidR="00C648CE">
              <w:rPr>
                <w:noProof/>
                <w:webHidden/>
              </w:rPr>
              <w:fldChar w:fldCharType="begin"/>
            </w:r>
            <w:r w:rsidR="00C648CE">
              <w:rPr>
                <w:noProof/>
                <w:webHidden/>
              </w:rPr>
              <w:instrText xml:space="preserve"> PAGEREF _Toc388812161 \h </w:instrText>
            </w:r>
            <w:r w:rsidR="00C648CE">
              <w:rPr>
                <w:noProof/>
                <w:webHidden/>
              </w:rPr>
            </w:r>
            <w:r w:rsidR="00C648CE">
              <w:rPr>
                <w:noProof/>
                <w:webHidden/>
              </w:rPr>
              <w:fldChar w:fldCharType="separate"/>
            </w:r>
            <w:r w:rsidR="00C648CE">
              <w:rPr>
                <w:noProof/>
                <w:webHidden/>
              </w:rPr>
              <w:t>2</w:t>
            </w:r>
            <w:r w:rsidR="00C648CE">
              <w:rPr>
                <w:noProof/>
                <w:webHidden/>
              </w:rPr>
              <w:fldChar w:fldCharType="end"/>
            </w:r>
          </w:hyperlink>
        </w:p>
        <w:p w:rsidR="00C648CE" w:rsidRDefault="00B53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8812162" w:history="1">
            <w:r w:rsidR="00C648CE" w:rsidRPr="0063503E">
              <w:rPr>
                <w:rStyle w:val="Hipervnculo"/>
                <w:noProof/>
              </w:rPr>
              <w:t>Tiempo de ejecución de los distintos tipos de pruebas:</w:t>
            </w:r>
            <w:r w:rsidR="00C648CE">
              <w:rPr>
                <w:noProof/>
                <w:webHidden/>
              </w:rPr>
              <w:tab/>
            </w:r>
            <w:r w:rsidR="00C648CE">
              <w:rPr>
                <w:noProof/>
                <w:webHidden/>
              </w:rPr>
              <w:fldChar w:fldCharType="begin"/>
            </w:r>
            <w:r w:rsidR="00C648CE">
              <w:rPr>
                <w:noProof/>
                <w:webHidden/>
              </w:rPr>
              <w:instrText xml:space="preserve"> PAGEREF _Toc388812162 \h </w:instrText>
            </w:r>
            <w:r w:rsidR="00C648CE">
              <w:rPr>
                <w:noProof/>
                <w:webHidden/>
              </w:rPr>
            </w:r>
            <w:r w:rsidR="00C648CE">
              <w:rPr>
                <w:noProof/>
                <w:webHidden/>
              </w:rPr>
              <w:fldChar w:fldCharType="separate"/>
            </w:r>
            <w:r w:rsidR="00C648CE">
              <w:rPr>
                <w:noProof/>
                <w:webHidden/>
              </w:rPr>
              <w:t>2</w:t>
            </w:r>
            <w:r w:rsidR="00C648CE">
              <w:rPr>
                <w:noProof/>
                <w:webHidden/>
              </w:rPr>
              <w:fldChar w:fldCharType="end"/>
            </w:r>
          </w:hyperlink>
        </w:p>
        <w:p w:rsidR="00C648CE" w:rsidRDefault="00B53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8812163" w:history="1">
            <w:r w:rsidR="00C648CE" w:rsidRPr="0063503E">
              <w:rPr>
                <w:rStyle w:val="Hipervnculo"/>
                <w:noProof/>
              </w:rPr>
              <w:t>Acrónimos:</w:t>
            </w:r>
            <w:r w:rsidR="00C648CE">
              <w:rPr>
                <w:noProof/>
                <w:webHidden/>
              </w:rPr>
              <w:tab/>
            </w:r>
            <w:r w:rsidR="00C648CE">
              <w:rPr>
                <w:noProof/>
                <w:webHidden/>
              </w:rPr>
              <w:fldChar w:fldCharType="begin"/>
            </w:r>
            <w:r w:rsidR="00C648CE">
              <w:rPr>
                <w:noProof/>
                <w:webHidden/>
              </w:rPr>
              <w:instrText xml:space="preserve"> PAGEREF _Toc388812163 \h </w:instrText>
            </w:r>
            <w:r w:rsidR="00C648CE">
              <w:rPr>
                <w:noProof/>
                <w:webHidden/>
              </w:rPr>
            </w:r>
            <w:r w:rsidR="00C648CE">
              <w:rPr>
                <w:noProof/>
                <w:webHidden/>
              </w:rPr>
              <w:fldChar w:fldCharType="separate"/>
            </w:r>
            <w:r w:rsidR="00C648CE">
              <w:rPr>
                <w:noProof/>
                <w:webHidden/>
              </w:rPr>
              <w:t>2</w:t>
            </w:r>
            <w:r w:rsidR="00C648CE">
              <w:rPr>
                <w:noProof/>
                <w:webHidden/>
              </w:rPr>
              <w:fldChar w:fldCharType="end"/>
            </w:r>
          </w:hyperlink>
        </w:p>
        <w:p w:rsidR="00C648CE" w:rsidRDefault="00B53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8812164" w:history="1">
            <w:r w:rsidR="00C648CE" w:rsidRPr="0063503E">
              <w:rPr>
                <w:rStyle w:val="Hipervnculo"/>
                <w:noProof/>
              </w:rPr>
              <w:t>Tabla de versionado</w:t>
            </w:r>
            <w:r w:rsidR="00C648CE">
              <w:rPr>
                <w:noProof/>
                <w:webHidden/>
              </w:rPr>
              <w:tab/>
            </w:r>
            <w:r w:rsidR="00C648CE">
              <w:rPr>
                <w:noProof/>
                <w:webHidden/>
              </w:rPr>
              <w:fldChar w:fldCharType="begin"/>
            </w:r>
            <w:r w:rsidR="00C648CE">
              <w:rPr>
                <w:noProof/>
                <w:webHidden/>
              </w:rPr>
              <w:instrText xml:space="preserve"> PAGEREF _Toc388812164 \h </w:instrText>
            </w:r>
            <w:r w:rsidR="00C648CE">
              <w:rPr>
                <w:noProof/>
                <w:webHidden/>
              </w:rPr>
            </w:r>
            <w:r w:rsidR="00C648CE">
              <w:rPr>
                <w:noProof/>
                <w:webHidden/>
              </w:rPr>
              <w:fldChar w:fldCharType="separate"/>
            </w:r>
            <w:r w:rsidR="00C648CE">
              <w:rPr>
                <w:noProof/>
                <w:webHidden/>
              </w:rPr>
              <w:t>3</w:t>
            </w:r>
            <w:r w:rsidR="00C648CE">
              <w:rPr>
                <w:noProof/>
                <w:webHidden/>
              </w:rPr>
              <w:fldChar w:fldCharType="end"/>
            </w:r>
          </w:hyperlink>
        </w:p>
        <w:p w:rsidR="00EF016D" w:rsidRPr="00C648CE" w:rsidRDefault="00C91EA5" w:rsidP="00C91EA5">
          <w:r>
            <w:rPr>
              <w:b/>
              <w:bCs/>
              <w:lang w:val="es-ES"/>
            </w:rPr>
            <w:fldChar w:fldCharType="end"/>
          </w:r>
        </w:p>
      </w:sdtContent>
    </w:sdt>
    <w:p w:rsidR="00C648CE" w:rsidRDefault="00C648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0339B" w:rsidRDefault="0020339B" w:rsidP="00C91EA5">
      <w:pPr>
        <w:pStyle w:val="Ttulo1"/>
      </w:pPr>
      <w:bookmarkStart w:id="0" w:name="_Toc388812161"/>
      <w:r>
        <w:lastRenderedPageBreak/>
        <w:t>Tipos de pruebas:</w:t>
      </w:r>
      <w:bookmarkEnd w:id="0"/>
    </w:p>
    <w:p w:rsidR="00B536A8" w:rsidRDefault="00B536A8" w:rsidP="0020339B">
      <w:pPr>
        <w:pStyle w:val="Prrafodelista"/>
        <w:numPr>
          <w:ilvl w:val="0"/>
          <w:numId w:val="1"/>
        </w:numPr>
      </w:pPr>
      <w:r>
        <w:t>Exploratorio: se realizara una prueba informal de alguna funcionalidad</w:t>
      </w:r>
      <w:bookmarkStart w:id="1" w:name="_GoBack"/>
      <w:bookmarkEnd w:id="1"/>
      <w:r>
        <w:t>.</w:t>
      </w:r>
    </w:p>
    <w:p w:rsidR="004A7E31" w:rsidRDefault="004A7E31" w:rsidP="0020339B">
      <w:pPr>
        <w:pStyle w:val="Prrafodelista"/>
        <w:numPr>
          <w:ilvl w:val="0"/>
          <w:numId w:val="1"/>
        </w:numPr>
      </w:pPr>
      <w:r>
        <w:t>&lt;algún nombre&gt;: se correrán todos lo</w:t>
      </w:r>
      <w:r w:rsidR="0020339B">
        <w:t>s test asociados a la historia.</w:t>
      </w:r>
    </w:p>
    <w:p w:rsidR="004A7E31" w:rsidRDefault="004A7E31" w:rsidP="004A7E31">
      <w:pPr>
        <w:pStyle w:val="Prrafodelista"/>
        <w:numPr>
          <w:ilvl w:val="0"/>
          <w:numId w:val="1"/>
        </w:numPr>
      </w:pPr>
      <w:r>
        <w:t>Regresión</w:t>
      </w:r>
      <w:r w:rsidR="0020339B">
        <w:t>: se correrán todos los test asociados a las historias que pertenecen al release actual.</w:t>
      </w:r>
    </w:p>
    <w:p w:rsidR="004A7E31" w:rsidRDefault="004A7E31" w:rsidP="004A7E31">
      <w:pPr>
        <w:pStyle w:val="Prrafodelista"/>
        <w:numPr>
          <w:ilvl w:val="0"/>
          <w:numId w:val="1"/>
        </w:numPr>
      </w:pPr>
      <w:r>
        <w:t>Sanidad: se probaran todos los test que representen un camino normal de las historias implementadas.</w:t>
      </w:r>
    </w:p>
    <w:p w:rsidR="004A7E31" w:rsidRDefault="004A7E31" w:rsidP="004A7E31">
      <w:pPr>
        <w:pStyle w:val="Prrafodelista"/>
        <w:numPr>
          <w:ilvl w:val="0"/>
          <w:numId w:val="1"/>
        </w:numPr>
      </w:pPr>
      <w:r>
        <w:t>Sistema</w:t>
      </w:r>
      <w:r w:rsidR="0020339B">
        <w:t>: se correrán todos los test vigentes del producto.</w:t>
      </w:r>
    </w:p>
    <w:p w:rsidR="00C91EA5" w:rsidRDefault="00C91EA5" w:rsidP="00C91EA5">
      <w:pPr>
        <w:pStyle w:val="Ttulo1"/>
      </w:pPr>
      <w:bookmarkStart w:id="2" w:name="_Toc388812162"/>
      <w:r>
        <w:t>Tiempo de ejecución de los distintos tipos de pruebas:</w:t>
      </w:r>
      <w:bookmarkEnd w:id="2"/>
    </w:p>
    <w:p w:rsidR="00B536A8" w:rsidRDefault="00B536A8" w:rsidP="00C91EA5">
      <w:pPr>
        <w:pStyle w:val="Prrafodelista"/>
        <w:numPr>
          <w:ilvl w:val="0"/>
          <w:numId w:val="2"/>
        </w:numPr>
      </w:pPr>
      <w:r>
        <w:t>Se realizaran pruebas exploratorias al finalizar la codificación de alguna funcionalidad del producto.</w:t>
      </w:r>
    </w:p>
    <w:p w:rsidR="0020339B" w:rsidRDefault="0020339B" w:rsidP="00C91EA5">
      <w:pPr>
        <w:pStyle w:val="Prrafodelista"/>
        <w:numPr>
          <w:ilvl w:val="0"/>
          <w:numId w:val="2"/>
        </w:numPr>
      </w:pPr>
      <w:r>
        <w:t>Se realizarán pruebas de &lt;algún nombre&gt; para cerrar la historia, se espera un PFR de 100%.</w:t>
      </w:r>
    </w:p>
    <w:p w:rsidR="0020339B" w:rsidRDefault="0020339B" w:rsidP="00C91EA5">
      <w:pPr>
        <w:pStyle w:val="Prrafodelista"/>
        <w:numPr>
          <w:ilvl w:val="0"/>
          <w:numId w:val="2"/>
        </w:numPr>
      </w:pPr>
      <w:r>
        <w:t>Se realizarán pruebas de regresión antes de entregar un release para considerarlo como entregable, se espera una PFR de 100%.</w:t>
      </w:r>
    </w:p>
    <w:p w:rsidR="0020339B" w:rsidRDefault="0020339B" w:rsidP="00C91EA5">
      <w:pPr>
        <w:pStyle w:val="Prrafodelista"/>
        <w:numPr>
          <w:ilvl w:val="0"/>
          <w:numId w:val="2"/>
        </w:numPr>
      </w:pPr>
      <w:r>
        <w:t>Se realizarán pruebas de sanidad  antes de entregar un release, se espera un PFR del 100%.</w:t>
      </w:r>
    </w:p>
    <w:p w:rsidR="00C648CE" w:rsidRDefault="0020339B" w:rsidP="00C648CE">
      <w:pPr>
        <w:pStyle w:val="Prrafodelista"/>
        <w:numPr>
          <w:ilvl w:val="0"/>
          <w:numId w:val="2"/>
        </w:numPr>
        <w:rPr>
          <w:color w:val="FF0000"/>
        </w:rPr>
      </w:pPr>
      <w:r>
        <w:t xml:space="preserve">Se realizarán pruebas de sistema antes de entregar un release </w:t>
      </w:r>
      <w:r w:rsidRPr="00C91EA5">
        <w:rPr>
          <w:color w:val="FF0000"/>
        </w:rPr>
        <w:t>que cuya versión del producto aumente en 1.x.</w:t>
      </w:r>
      <w:commentRangeStart w:id="3"/>
      <w:r w:rsidRPr="00C91EA5">
        <w:rPr>
          <w:color w:val="FF0000"/>
        </w:rPr>
        <w:t>x</w:t>
      </w:r>
      <w:commentRangeEnd w:id="3"/>
      <w:r>
        <w:rPr>
          <w:rStyle w:val="Refdecomentario"/>
        </w:rPr>
        <w:commentReference w:id="3"/>
      </w:r>
      <w:r w:rsidRPr="00C91EA5">
        <w:rPr>
          <w:color w:val="FF0000"/>
        </w:rPr>
        <w:t>.</w:t>
      </w:r>
      <w:r w:rsidR="00B536A8">
        <w:rPr>
          <w:color w:val="FF0000"/>
        </w:rPr>
        <w:t xml:space="preserve"> se espera un PFR del 80%</w:t>
      </w:r>
    </w:p>
    <w:p w:rsidR="00C648CE" w:rsidRDefault="00C648CE" w:rsidP="00C648CE">
      <w:pPr>
        <w:pStyle w:val="Ttulo1"/>
      </w:pPr>
      <w:bookmarkStart w:id="4" w:name="_Toc388812163"/>
      <w:r>
        <w:t>Acrónimos:</w:t>
      </w:r>
      <w:bookmarkEnd w:id="4"/>
    </w:p>
    <w:p w:rsidR="00C648CE" w:rsidRPr="00C648CE" w:rsidRDefault="00C648CE" w:rsidP="00C648CE">
      <w:pPr>
        <w:pStyle w:val="Prrafodelista"/>
        <w:numPr>
          <w:ilvl w:val="0"/>
          <w:numId w:val="3"/>
        </w:numPr>
        <w:rPr>
          <w:color w:val="FF0000"/>
        </w:rPr>
      </w:pPr>
      <w:r>
        <w:t xml:space="preserve">PFR: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Ratio, proporción, expresada en porcentaje, de la cantidad de test que pasaron sobre la cantidad de test ejecutados.</w:t>
      </w:r>
    </w:p>
    <w:p w:rsidR="00C648CE" w:rsidRPr="00C648CE" w:rsidRDefault="00C648CE" w:rsidP="00C648CE">
      <w:pPr>
        <w:pStyle w:val="Prrafodelista"/>
        <w:numPr>
          <w:ilvl w:val="0"/>
          <w:numId w:val="3"/>
        </w:numPr>
        <w:rPr>
          <w:color w:val="FF0000"/>
        </w:rPr>
      </w:pPr>
      <w:r>
        <w:t>Test: caso de prueba, conjunto de pasos a seguir, resultados esperados de los mismo y un resultado final esperado.</w:t>
      </w:r>
      <w:r>
        <w:br w:type="page"/>
      </w:r>
    </w:p>
    <w:p w:rsidR="00C91EA5" w:rsidRPr="004A7E31" w:rsidRDefault="00C91EA5" w:rsidP="00C91EA5">
      <w:pPr>
        <w:pStyle w:val="Ttulo1"/>
      </w:pPr>
      <w:bookmarkStart w:id="5" w:name="_Toc388812164"/>
      <w:r>
        <w:lastRenderedPageBreak/>
        <w:t>Tabla de versionad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7"/>
        <w:gridCol w:w="1557"/>
        <w:gridCol w:w="3663"/>
        <w:gridCol w:w="2477"/>
      </w:tblGrid>
      <w:tr w:rsidR="00C91EA5" w:rsidTr="00C91EA5">
        <w:tc>
          <w:tcPr>
            <w:tcW w:w="1242" w:type="dxa"/>
          </w:tcPr>
          <w:p w:rsidR="00C91EA5" w:rsidRDefault="00C91EA5" w:rsidP="004A7E31">
            <w:proofErr w:type="spellStart"/>
            <w:r>
              <w:t>Version</w:t>
            </w:r>
            <w:proofErr w:type="spellEnd"/>
          </w:p>
        </w:tc>
        <w:tc>
          <w:tcPr>
            <w:tcW w:w="1560" w:type="dxa"/>
          </w:tcPr>
          <w:p w:rsidR="00C91EA5" w:rsidRDefault="00C91EA5" w:rsidP="004A7E31">
            <w:r>
              <w:t>Fecha</w:t>
            </w:r>
          </w:p>
        </w:tc>
        <w:tc>
          <w:tcPr>
            <w:tcW w:w="3685" w:type="dxa"/>
          </w:tcPr>
          <w:p w:rsidR="00C91EA5" w:rsidRDefault="00C91EA5" w:rsidP="004A7E31">
            <w:r>
              <w:t>Comentario</w:t>
            </w:r>
          </w:p>
        </w:tc>
        <w:tc>
          <w:tcPr>
            <w:tcW w:w="2491" w:type="dxa"/>
          </w:tcPr>
          <w:p w:rsidR="00C91EA5" w:rsidRDefault="00C91EA5" w:rsidP="004A7E31">
            <w:r>
              <w:t>Autor</w:t>
            </w:r>
          </w:p>
        </w:tc>
      </w:tr>
      <w:tr w:rsidR="00C91EA5" w:rsidTr="00C91EA5">
        <w:tc>
          <w:tcPr>
            <w:tcW w:w="1242" w:type="dxa"/>
          </w:tcPr>
          <w:p w:rsidR="00C91EA5" w:rsidRDefault="00C91EA5" w:rsidP="004A7E31">
            <w:r>
              <w:t>1.0.0_DraftA</w:t>
            </w:r>
          </w:p>
        </w:tc>
        <w:tc>
          <w:tcPr>
            <w:tcW w:w="1560" w:type="dxa"/>
          </w:tcPr>
          <w:p w:rsidR="00C91EA5" w:rsidRDefault="00C91EA5" w:rsidP="004A7E31">
            <w:r>
              <w:t>25/05/2014</w:t>
            </w:r>
          </w:p>
        </w:tc>
        <w:tc>
          <w:tcPr>
            <w:tcW w:w="3685" w:type="dxa"/>
          </w:tcPr>
          <w:p w:rsidR="00C91EA5" w:rsidRDefault="00C91EA5" w:rsidP="004A7E31">
            <w:r>
              <w:t xml:space="preserve">Se crea el plan de </w:t>
            </w:r>
            <w:proofErr w:type="spellStart"/>
            <w:r>
              <w:t>testing</w:t>
            </w:r>
            <w:proofErr w:type="spellEnd"/>
            <w:r>
              <w:t>.</w:t>
            </w:r>
          </w:p>
        </w:tc>
        <w:tc>
          <w:tcPr>
            <w:tcW w:w="2491" w:type="dxa"/>
          </w:tcPr>
          <w:p w:rsidR="00C91EA5" w:rsidRDefault="00C91EA5" w:rsidP="004A7E31">
            <w:r>
              <w:t>Ignacio Frigerio</w:t>
            </w:r>
          </w:p>
        </w:tc>
      </w:tr>
      <w:tr w:rsidR="00C91EA5" w:rsidTr="00C91EA5">
        <w:tc>
          <w:tcPr>
            <w:tcW w:w="1242" w:type="dxa"/>
          </w:tcPr>
          <w:p w:rsidR="00C91EA5" w:rsidRDefault="00C91EA5" w:rsidP="004A7E31"/>
        </w:tc>
        <w:tc>
          <w:tcPr>
            <w:tcW w:w="1560" w:type="dxa"/>
          </w:tcPr>
          <w:p w:rsidR="00C91EA5" w:rsidRDefault="00C91EA5" w:rsidP="004A7E31"/>
        </w:tc>
        <w:tc>
          <w:tcPr>
            <w:tcW w:w="3685" w:type="dxa"/>
          </w:tcPr>
          <w:p w:rsidR="00C91EA5" w:rsidRDefault="00C91EA5" w:rsidP="004A7E31"/>
        </w:tc>
        <w:tc>
          <w:tcPr>
            <w:tcW w:w="2491" w:type="dxa"/>
          </w:tcPr>
          <w:p w:rsidR="00C91EA5" w:rsidRDefault="00C91EA5" w:rsidP="004A7E31"/>
        </w:tc>
      </w:tr>
      <w:tr w:rsidR="00C91EA5" w:rsidTr="00C91EA5">
        <w:tc>
          <w:tcPr>
            <w:tcW w:w="1242" w:type="dxa"/>
          </w:tcPr>
          <w:p w:rsidR="00C91EA5" w:rsidRDefault="00C91EA5" w:rsidP="004A7E31"/>
        </w:tc>
        <w:tc>
          <w:tcPr>
            <w:tcW w:w="1560" w:type="dxa"/>
          </w:tcPr>
          <w:p w:rsidR="00C91EA5" w:rsidRDefault="00C91EA5" w:rsidP="004A7E31"/>
        </w:tc>
        <w:tc>
          <w:tcPr>
            <w:tcW w:w="3685" w:type="dxa"/>
          </w:tcPr>
          <w:p w:rsidR="00C91EA5" w:rsidRDefault="00C91EA5" w:rsidP="004A7E31"/>
        </w:tc>
        <w:tc>
          <w:tcPr>
            <w:tcW w:w="2491" w:type="dxa"/>
          </w:tcPr>
          <w:p w:rsidR="00C91EA5" w:rsidRDefault="00C91EA5" w:rsidP="004A7E31"/>
        </w:tc>
      </w:tr>
    </w:tbl>
    <w:p w:rsidR="00C91EA5" w:rsidRPr="004A7E31" w:rsidRDefault="00C91EA5" w:rsidP="004A7E31"/>
    <w:sectPr w:rsidR="00C91EA5" w:rsidRPr="004A7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Ignacio Frigerio" w:date="2014-05-25T19:54:00Z" w:initials="I.F.">
    <w:p w:rsidR="00C91EA5" w:rsidRDefault="0020339B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xpresarlo, es cuando por ejemplo se pase de la versión 1.4.1 a la 2.0 y no a la 1.4.2 o 1.5.0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91C"/>
    <w:multiLevelType w:val="hybridMultilevel"/>
    <w:tmpl w:val="4DA2A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4144"/>
    <w:multiLevelType w:val="hybridMultilevel"/>
    <w:tmpl w:val="E8467FB8"/>
    <w:lvl w:ilvl="0" w:tplc="439C0E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3D624E"/>
    <w:multiLevelType w:val="hybridMultilevel"/>
    <w:tmpl w:val="C6E4A39A"/>
    <w:lvl w:ilvl="0" w:tplc="C2D05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31"/>
    <w:rsid w:val="0020339B"/>
    <w:rsid w:val="004A7E31"/>
    <w:rsid w:val="00795772"/>
    <w:rsid w:val="00B15664"/>
    <w:rsid w:val="00B536A8"/>
    <w:rsid w:val="00C648CE"/>
    <w:rsid w:val="00C9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7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7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A7E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3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3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3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3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9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1E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1E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1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7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A7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A7E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3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3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3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3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3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9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1E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1E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1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BED5-6087-43EA-9B82-62760F3B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rigerio</dc:creator>
  <cp:lastModifiedBy>Ignacio Frigerio</cp:lastModifiedBy>
  <cp:revision>3</cp:revision>
  <dcterms:created xsi:type="dcterms:W3CDTF">2014-05-25T22:33:00Z</dcterms:created>
  <dcterms:modified xsi:type="dcterms:W3CDTF">2014-05-25T23:46:00Z</dcterms:modified>
</cp:coreProperties>
</file>